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05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для пар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0x3170x258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9.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нержавеющая сталь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